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58E61739" w:rsidR="00714297" w:rsidRPr="00703B3C" w:rsidRDefault="00FA0D0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BikeReady – where are we now?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5A769FF" w14:textId="316CADDB" w:rsidR="00FA0D02" w:rsidRPr="009E42F0" w:rsidRDefault="00FA0D02" w:rsidP="00FA0D02">
            <w:pPr>
              <w:pStyle w:val="Default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>BikeReady is New Zealand’s national cycling education system</w:t>
            </w:r>
            <w:r w:rsidR="00E70DC4">
              <w:rPr>
                <w:color w:val="auto"/>
                <w:sz w:val="22"/>
                <w:szCs w:val="22"/>
              </w:rPr>
              <w:t xml:space="preserve"> lead by Waka Kotahi and ACC</w:t>
            </w:r>
            <w:r w:rsidRPr="009E42F0">
              <w:rPr>
                <w:color w:val="auto"/>
                <w:sz w:val="22"/>
                <w:szCs w:val="22"/>
              </w:rPr>
              <w:t xml:space="preserve">. Launched in November 2018, the system </w:t>
            </w:r>
            <w:r>
              <w:rPr>
                <w:color w:val="auto"/>
                <w:sz w:val="22"/>
                <w:szCs w:val="22"/>
              </w:rPr>
              <w:t>aims</w:t>
            </w:r>
            <w:r w:rsidRPr="009E42F0">
              <w:rPr>
                <w:color w:val="auto"/>
                <w:sz w:val="22"/>
                <w:szCs w:val="22"/>
              </w:rPr>
              <w:t xml:space="preserve"> to increase the reach, quality, depth and consistency of cycling education in New Zealand. </w:t>
            </w:r>
          </w:p>
          <w:p w14:paraId="0299FF75" w14:textId="77777777" w:rsidR="00FA0D02" w:rsidRPr="009E42F0" w:rsidRDefault="00FA0D02" w:rsidP="00FA0D02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14:paraId="68E9D83C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9E42F0">
              <w:rPr>
                <w:rFonts w:ascii="Calibri" w:hAnsi="Calibri" w:cs="Calibri"/>
                <w:sz w:val="22"/>
                <w:szCs w:val="22"/>
                <w:lang w:val="en"/>
              </w:rPr>
              <w:t>After two years of implementation – how far have we come and where are we hoping to go?</w:t>
            </w:r>
          </w:p>
          <w:p w14:paraId="6E19607F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E97CBCA" w14:textId="65CFA9B6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From a base of disparate programmes being delivered across the country, BikeReady has brought together over twenty regions, </w:t>
            </w:r>
            <w:r>
              <w:rPr>
                <w:color w:val="auto"/>
                <w:sz w:val="22"/>
                <w:szCs w:val="22"/>
              </w:rPr>
              <w:t>supporting</w:t>
            </w:r>
            <w:r w:rsidRPr="009E42F0">
              <w:rPr>
                <w:color w:val="auto"/>
                <w:sz w:val="22"/>
                <w:szCs w:val="22"/>
              </w:rPr>
              <w:t xml:space="preserve"> councils to deliver cycle skills education</w:t>
            </w:r>
            <w:r>
              <w:rPr>
                <w:color w:val="auto"/>
                <w:sz w:val="22"/>
                <w:szCs w:val="22"/>
              </w:rPr>
              <w:t xml:space="preserve"> as well as incorporating </w:t>
            </w:r>
            <w:r w:rsidRPr="009E42F0">
              <w:rPr>
                <w:color w:val="auto"/>
                <w:sz w:val="22"/>
                <w:szCs w:val="22"/>
              </w:rPr>
              <w:t>Bikes in Schools, Ride Leader and Share the Road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071F4B4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EC55B95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Delivery numbers have increased, and many regions have made changes to how they deliver their programmes. This has included longer sessions, new delivery techniques, an increase in on-road training, sessions that are more active, </w:t>
            </w:r>
            <w:r>
              <w:rPr>
                <w:color w:val="auto"/>
                <w:sz w:val="22"/>
                <w:szCs w:val="22"/>
              </w:rPr>
              <w:t>and</w:t>
            </w:r>
            <w:r w:rsidRPr="009E42F0">
              <w:rPr>
                <w:color w:val="auto"/>
                <w:sz w:val="22"/>
                <w:szCs w:val="22"/>
              </w:rPr>
              <w:t xml:space="preserve"> improvements to processes and policies. </w:t>
            </w:r>
          </w:p>
          <w:p w14:paraId="645733D3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06C230D" w14:textId="04F22DF1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om a national perspective, t</w:t>
            </w:r>
            <w:r w:rsidRPr="009E42F0">
              <w:rPr>
                <w:color w:val="auto"/>
                <w:sz w:val="22"/>
                <w:szCs w:val="22"/>
              </w:rPr>
              <w:t>he development of a skilled and qualified workforce has been a key component to the overall BikeReady approach to Quality Assurance. We now have a team of Instructor Tutor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</w:rPr>
              <w:t xml:space="preserve">to deliver training, including the BikeReady 3-day instructor course and bespoke courses addressing specific </w:t>
            </w:r>
            <w:r>
              <w:rPr>
                <w:color w:val="auto"/>
                <w:sz w:val="22"/>
                <w:szCs w:val="22"/>
              </w:rPr>
              <w:t xml:space="preserve">regional </w:t>
            </w:r>
            <w:r w:rsidRPr="009E42F0">
              <w:rPr>
                <w:color w:val="auto"/>
                <w:sz w:val="22"/>
                <w:szCs w:val="22"/>
              </w:rPr>
              <w:t xml:space="preserve">needs. </w:t>
            </w:r>
            <w:r>
              <w:rPr>
                <w:color w:val="auto"/>
                <w:sz w:val="22"/>
                <w:szCs w:val="22"/>
              </w:rPr>
              <w:t>I</w:t>
            </w:r>
            <w:r w:rsidRPr="009E42F0">
              <w:rPr>
                <w:color w:val="auto"/>
                <w:sz w:val="22"/>
                <w:szCs w:val="22"/>
              </w:rPr>
              <w:t>nstructor resources such as videos and manuals are being continuously developed and we have worked with Skills Active, an Industry Training Organisation</w:t>
            </w:r>
            <w:r>
              <w:rPr>
                <w:color w:val="auto"/>
                <w:sz w:val="22"/>
                <w:szCs w:val="22"/>
              </w:rPr>
              <w:t>,</w:t>
            </w:r>
            <w:r w:rsidRPr="009E42F0">
              <w:rPr>
                <w:color w:val="auto"/>
                <w:sz w:val="22"/>
                <w:szCs w:val="22"/>
              </w:rPr>
              <w:t xml:space="preserve"> to launch a new national qualification for cycle skills instructors that is </w:t>
            </w:r>
            <w:r w:rsidR="007B76AD">
              <w:rPr>
                <w:color w:val="auto"/>
                <w:sz w:val="22"/>
                <w:szCs w:val="22"/>
              </w:rPr>
              <w:t>tailored</w:t>
            </w:r>
            <w:r w:rsidRPr="009E42F0">
              <w:rPr>
                <w:color w:val="auto"/>
                <w:sz w:val="22"/>
                <w:szCs w:val="22"/>
              </w:rPr>
              <w:t xml:space="preserve"> to BikeReady.   </w:t>
            </w:r>
          </w:p>
          <w:p w14:paraId="4F89490B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0C401FD" w14:textId="0A2FFAF2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</w:rPr>
              <w:t xml:space="preserve">The key ingredient in success to date has been our partners. Through 6-monthly forums and training opportunities, a BikeReady family has </w:t>
            </w:r>
            <w:r>
              <w:rPr>
                <w:color w:val="auto"/>
                <w:sz w:val="22"/>
                <w:szCs w:val="22"/>
              </w:rPr>
              <w:t>formed</w:t>
            </w:r>
            <w:r w:rsidRPr="009E42F0">
              <w:rPr>
                <w:color w:val="auto"/>
                <w:sz w:val="22"/>
                <w:szCs w:val="22"/>
              </w:rPr>
              <w:t xml:space="preserve"> with Councils, delivery providers and stakeholders</w:t>
            </w:r>
            <w:r w:rsidR="00790B5D">
              <w:rPr>
                <w:color w:val="auto"/>
                <w:sz w:val="22"/>
                <w:szCs w:val="22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</w:rPr>
              <w:t xml:space="preserve">sharing ideas, working together and supporting one another. </w:t>
            </w:r>
          </w:p>
          <w:p w14:paraId="5A8D27CB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43C6B43" w14:textId="18FD1AF8" w:rsidR="00FA0D02" w:rsidRPr="009E42F0" w:rsidRDefault="00FA0D02" w:rsidP="00FA0D02">
            <w:pPr>
              <w:pStyle w:val="Default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9E42F0">
              <w:rPr>
                <w:color w:val="auto"/>
                <w:sz w:val="22"/>
                <w:szCs w:val="22"/>
                <w:lang w:val="en"/>
              </w:rPr>
              <w:t>Our presentation will be an opportunity to share some of the changes that we have seen, what has worked</w:t>
            </w:r>
            <w:r>
              <w:rPr>
                <w:color w:val="auto"/>
                <w:sz w:val="22"/>
                <w:szCs w:val="22"/>
                <w:lang w:val="en"/>
              </w:rPr>
              <w:t xml:space="preserve"> (and not worked)</w:t>
            </w:r>
            <w:r w:rsidR="00E70DC4">
              <w:rPr>
                <w:color w:val="auto"/>
                <w:sz w:val="22"/>
                <w:szCs w:val="22"/>
                <w:lang w:val="en"/>
              </w:rPr>
              <w:t xml:space="preserve"> </w:t>
            </w:r>
            <w:r w:rsidRPr="009E42F0">
              <w:rPr>
                <w:color w:val="auto"/>
                <w:sz w:val="22"/>
                <w:szCs w:val="22"/>
                <w:lang w:val="en"/>
              </w:rPr>
              <w:t xml:space="preserve">and how we will continue to work towards the BikeReady vision of </w:t>
            </w:r>
            <w:r w:rsidRPr="009E42F0">
              <w:rPr>
                <w:bCs/>
                <w:i/>
                <w:iCs/>
                <w:color w:val="auto"/>
                <w:sz w:val="22"/>
                <w:szCs w:val="22"/>
              </w:rPr>
              <w:t>New Zealanders with the competencies to be responsible, safer citizens, ON and AROUND bikes.</w:t>
            </w:r>
          </w:p>
          <w:p w14:paraId="4CEBE559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9E42F0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10CA527D" w14:textId="77777777" w:rsidR="00FA0D02" w:rsidRPr="009E42F0" w:rsidRDefault="00FA0D02" w:rsidP="00FA0D0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CCB4001" w14:textId="77777777" w:rsidR="00FA0D02" w:rsidRPr="009E42F0" w:rsidRDefault="00FA0D02" w:rsidP="00FA0D02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14:paraId="00897EED" w14:textId="0F4282FA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14467383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E518" w14:textId="77777777" w:rsidR="00373B6B" w:rsidRDefault="00373B6B">
      <w:r>
        <w:separator/>
      </w:r>
    </w:p>
  </w:endnote>
  <w:endnote w:type="continuationSeparator" w:id="0">
    <w:p w14:paraId="558D1321" w14:textId="77777777" w:rsidR="00373B6B" w:rsidRDefault="0037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1DF3" w14:textId="77777777" w:rsidR="00373B6B" w:rsidRDefault="00373B6B">
      <w:r>
        <w:separator/>
      </w:r>
    </w:p>
  </w:footnote>
  <w:footnote w:type="continuationSeparator" w:id="0">
    <w:p w14:paraId="5CC2E486" w14:textId="77777777" w:rsidR="00373B6B" w:rsidRDefault="0037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9pt;height:83.05pt" o:bullet="t">
        <v:imagedata r:id="rId1" o:title="Bullet Point"/>
      </v:shape>
    </w:pict>
  </w:numPicBullet>
  <w:numPicBullet w:numPicBulletId="1">
    <w:pict>
      <v:shape id="_x0000_i1027" type="#_x0000_t75" style="width:177.1pt;height:169.3pt" o:bullet="t">
        <v:imagedata r:id="rId2" o:title="Conf-Icon"/>
      </v:shape>
    </w:pict>
  </w:numPicBullet>
  <w:numPicBullet w:numPicBulletId="2">
    <w:pict>
      <v:shape id="_x0000_i1028" type="#_x0000_t75" style="width:151.8pt;height:144.65pt" o:bullet="t">
        <v:imagedata r:id="rId3" o:title="Conf-Icon"/>
      </v:shape>
    </w:pict>
  </w:numPicBullet>
  <w:numPicBullet w:numPicBulletId="3">
    <w:pict>
      <v:shape id="_x0000_i1029" type="#_x0000_t75" style="width:121.95pt;height:112.2pt" o:bullet="t">
        <v:imagedata r:id="rId4" o:title="Bullet Point"/>
      </v:shape>
    </w:pict>
  </w:numPicBullet>
  <w:numPicBullet w:numPicBulletId="4">
    <w:pict>
      <v:shape id="_x0000_i1030" type="#_x0000_t75" style="width:109.6pt;height:107.0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3B6B"/>
    <w:rsid w:val="00384673"/>
    <w:rsid w:val="00385036"/>
    <w:rsid w:val="003874B0"/>
    <w:rsid w:val="003959E1"/>
    <w:rsid w:val="003A05C3"/>
    <w:rsid w:val="003E27EF"/>
    <w:rsid w:val="004244BB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0B5D"/>
    <w:rsid w:val="00794863"/>
    <w:rsid w:val="007958CF"/>
    <w:rsid w:val="00796AED"/>
    <w:rsid w:val="007A25BC"/>
    <w:rsid w:val="007A5B04"/>
    <w:rsid w:val="007B434A"/>
    <w:rsid w:val="007B5CC6"/>
    <w:rsid w:val="007B76AD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4E97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2A03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0DC4"/>
    <w:rsid w:val="00E71C11"/>
    <w:rsid w:val="00E73FE4"/>
    <w:rsid w:val="00E76A23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0D02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Default">
    <w:name w:val="Default"/>
    <w:basedOn w:val="Normal"/>
    <w:rsid w:val="00FA0D02"/>
    <w:pPr>
      <w:autoSpaceDE w:val="0"/>
      <w:autoSpaceDN w:val="0"/>
    </w:pPr>
    <w:rPr>
      <w:rFonts w:ascii="Calibri" w:eastAsiaTheme="minorHAnsi" w:hAnsi="Calibri" w:cs="Calibri"/>
      <w:color w:val="00000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F2AF2800B2546A7ADF34A1E7C3DB2" ma:contentTypeVersion="7" ma:contentTypeDescription="Create a new document." ma:contentTypeScope="" ma:versionID="2dfff25f920e57e509ca027f03370525">
  <xsd:schema xmlns:xsd="http://www.w3.org/2001/XMLSchema" xmlns:xs="http://www.w3.org/2001/XMLSchema" xmlns:p="http://schemas.microsoft.com/office/2006/metadata/properties" xmlns:ns3="0f247fab-b961-47a7-b4e6-67eebd99e47a" xmlns:ns4="e30ba9a5-e63c-466b-ae81-71934dd0dfee" targetNamespace="http://schemas.microsoft.com/office/2006/metadata/properties" ma:root="true" ma:fieldsID="97eeb5c1077608372c2155d9818f0f17" ns3:_="" ns4:_="">
    <xsd:import namespace="0f247fab-b961-47a7-b4e6-67eebd99e47a"/>
    <xsd:import namespace="e30ba9a5-e63c-466b-ae81-71934dd0d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7fab-b961-47a7-b4e6-67eebd99e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ba9a5-e63c-466b-ae81-71934dd0d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D69A-76BA-409F-8893-661367AA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47fab-b961-47a7-b4e6-67eebd99e47a"/>
    <ds:schemaRef ds:uri="e30ba9a5-e63c-466b-ae81-71934dd0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97C9A-8E76-4D9B-81BC-4759D1441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9ADC1-4A40-4B68-A41C-0505D66B25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f247fab-b961-47a7-b4e6-67eebd99e47a"/>
    <ds:schemaRef ds:uri="http://purl.org/dc/elements/1.1/"/>
    <ds:schemaRef ds:uri="e30ba9a5-e63c-466b-ae81-71934dd0dfe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C535B7-F51F-47BF-BEAC-2E88A59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0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8-06T10:48:00Z</dcterms:created>
  <dcterms:modified xsi:type="dcterms:W3CDTF">2020-08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2AF2800B2546A7ADF34A1E7C3DB2</vt:lpwstr>
  </property>
</Properties>
</file>